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E6" w:rsidRPr="008A2647" w:rsidRDefault="00C97DE6" w:rsidP="008A264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47">
        <w:rPr>
          <w:rFonts w:asciiTheme="majorEastAsia" w:eastAsiaTheme="majorEastAsia" w:hAnsiTheme="majorEastAsia" w:hint="eastAsia"/>
          <w:sz w:val="28"/>
          <w:szCs w:val="28"/>
        </w:rPr>
        <w:t>木島平村シャトル便</w:t>
      </w:r>
      <w:r w:rsidR="008A264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A2647">
        <w:rPr>
          <w:rFonts w:asciiTheme="majorEastAsia" w:eastAsiaTheme="majorEastAsia" w:hAnsiTheme="majorEastAsia" w:hint="eastAsia"/>
          <w:sz w:val="28"/>
          <w:szCs w:val="28"/>
        </w:rPr>
        <w:t>定期乗車券購入申込書</w:t>
      </w:r>
    </w:p>
    <w:p w:rsidR="008A2647" w:rsidRPr="00061CC5" w:rsidRDefault="008A2647">
      <w:pPr>
        <w:rPr>
          <w:rFonts w:asciiTheme="majorEastAsia" w:eastAsiaTheme="majorEastAsia" w:hAnsiTheme="majorEastAsia"/>
          <w:szCs w:val="24"/>
        </w:rPr>
      </w:pPr>
    </w:p>
    <w:p w:rsidR="008A2647" w:rsidRDefault="008A2647">
      <w:pPr>
        <w:rPr>
          <w:rFonts w:asciiTheme="majorEastAsia" w:eastAsiaTheme="majorEastAsia" w:hAnsiTheme="majorEastAsia"/>
          <w:szCs w:val="24"/>
        </w:rPr>
      </w:pPr>
    </w:p>
    <w:p w:rsidR="00C97DE6" w:rsidRDefault="00343E6A" w:rsidP="008A2647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8A2647">
        <w:rPr>
          <w:rFonts w:asciiTheme="majorEastAsia" w:eastAsiaTheme="majorEastAsia" w:hAnsiTheme="majorEastAsia" w:hint="eastAsia"/>
          <w:szCs w:val="24"/>
        </w:rPr>
        <w:t xml:space="preserve">　　</w:t>
      </w:r>
      <w:r w:rsidR="008A2647" w:rsidRPr="008A2647">
        <w:rPr>
          <w:rFonts w:asciiTheme="majorEastAsia" w:eastAsiaTheme="majorEastAsia" w:hAnsiTheme="majorEastAsia" w:hint="eastAsia"/>
          <w:szCs w:val="24"/>
        </w:rPr>
        <w:t>年</w:t>
      </w:r>
      <w:r w:rsidR="008A2647">
        <w:rPr>
          <w:rFonts w:asciiTheme="majorEastAsia" w:eastAsiaTheme="majorEastAsia" w:hAnsiTheme="majorEastAsia" w:hint="eastAsia"/>
          <w:szCs w:val="24"/>
        </w:rPr>
        <w:t xml:space="preserve">　　月　　日</w:t>
      </w:r>
    </w:p>
    <w:p w:rsidR="006968DA" w:rsidRPr="008A2647" w:rsidRDefault="006968DA" w:rsidP="008A2647">
      <w:pPr>
        <w:jc w:val="righ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25"/>
        <w:gridCol w:w="3526"/>
      </w:tblGrid>
      <w:tr w:rsidR="00407461" w:rsidRPr="008A2647" w:rsidTr="00982086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461" w:rsidRDefault="00407461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ご利用者の氏名</w:t>
            </w:r>
          </w:p>
        </w:tc>
        <w:tc>
          <w:tcPr>
            <w:tcW w:w="70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CD9" w:rsidRDefault="00416CD9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  <w:p w:rsidR="00407461" w:rsidRPr="00407461" w:rsidRDefault="00407461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  <w:r w:rsidRPr="00407461">
              <w:rPr>
                <w:rFonts w:asciiTheme="majorEastAsia" w:eastAsiaTheme="majorEastAsia" w:hAnsiTheme="majorEastAsia" w:hint="eastAsia"/>
                <w:szCs w:val="24"/>
                <w:u w:val="dotted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　　　　　　　　　　</w:t>
            </w:r>
            <w:r w:rsidR="00416CD9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 w:rsidR="00416CD9"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  <w:u w:val="dotted"/>
              </w:rPr>
              <w:t xml:space="preserve">　</w:t>
            </w:r>
          </w:p>
          <w:p w:rsidR="00407461" w:rsidRDefault="00407461" w:rsidP="00407461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　　　　　　　　　　　　　　　　　　　　男　</w:t>
            </w:r>
          </w:p>
          <w:p w:rsidR="00407461" w:rsidRDefault="00407461" w:rsidP="00407461">
            <w:pPr>
              <w:wordWrap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　　　　　　　　　女　</w:t>
            </w:r>
          </w:p>
          <w:p w:rsidR="00407461" w:rsidRPr="008A2647" w:rsidRDefault="00407461" w:rsidP="0012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1210E5">
              <w:rPr>
                <w:rFonts w:asciiTheme="majorEastAsia" w:eastAsiaTheme="majorEastAsia" w:hAnsiTheme="majorEastAsia" w:hint="eastAsia"/>
                <w:szCs w:val="24"/>
              </w:rPr>
              <w:t>生年月日：S H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="001210E5">
              <w:rPr>
                <w:rFonts w:asciiTheme="majorEastAsia" w:eastAsiaTheme="majorEastAsia" w:hAnsiTheme="majorEastAsia" w:hint="eastAsia"/>
                <w:szCs w:val="24"/>
              </w:rPr>
              <w:t xml:space="preserve">年　　月　　日、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才）</w:t>
            </w:r>
          </w:p>
        </w:tc>
      </w:tr>
      <w:tr w:rsidR="00B6382E" w:rsidRPr="008A2647" w:rsidTr="00982086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6382E" w:rsidRDefault="00B6382E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2C0D0D" w:rsidRDefault="002C0D0D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申込者の氏名</w:t>
            </w:r>
          </w:p>
          <w:p w:rsidR="002C0D0D" w:rsidRDefault="002C0D0D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:rsidR="00B6382E" w:rsidRDefault="00B6382E" w:rsidP="00407461">
            <w:pPr>
              <w:rPr>
                <w:rFonts w:asciiTheme="majorEastAsia" w:eastAsiaTheme="majorEastAsia" w:hAnsiTheme="majorEastAsia"/>
                <w:szCs w:val="24"/>
                <w:u w:val="dotted"/>
              </w:rPr>
            </w:pPr>
            <w:bookmarkStart w:id="0" w:name="_GoBack"/>
            <w:bookmarkEnd w:id="0"/>
          </w:p>
        </w:tc>
      </w:tr>
      <w:tr w:rsidR="00407461" w:rsidTr="00982086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407461" w:rsidRDefault="00407461" w:rsidP="00416CD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住</w:t>
            </w:r>
            <w:r w:rsidR="0029559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:rsidR="00407461" w:rsidRDefault="00407461" w:rsidP="00FE0AF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07461" w:rsidRDefault="00407461" w:rsidP="0040746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木島平村（ 穂高　往郷　上木島 ）　　　　　番地</w:t>
            </w:r>
          </w:p>
          <w:p w:rsidR="00407461" w:rsidRDefault="00407461" w:rsidP="0040746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16CD9" w:rsidRDefault="00416CD9" w:rsidP="0040746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地区：　　　　</w:t>
            </w:r>
            <w:r w:rsidR="00407461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電話：</w:t>
            </w:r>
          </w:p>
        </w:tc>
      </w:tr>
      <w:tr w:rsidR="00416CD9" w:rsidTr="00AB36E8">
        <w:trPr>
          <w:trHeight w:val="105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416CD9" w:rsidRDefault="002C0D0D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定期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券の種類</w:t>
            </w:r>
          </w:p>
          <w:p w:rsidR="00416CD9" w:rsidRPr="008A2647" w:rsidRDefault="00416CD9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１か月</w:t>
            </w:r>
            <w:r w:rsidR="00061CC5">
              <w:rPr>
                <w:rFonts w:asciiTheme="majorEastAsia" w:eastAsiaTheme="majorEastAsia" w:hAnsiTheme="majorEastAsia" w:hint="eastAsia"/>
                <w:szCs w:val="24"/>
              </w:rPr>
              <w:t>料金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525" w:type="dxa"/>
            <w:vAlign w:val="center"/>
          </w:tcPr>
          <w:p w:rsidR="00061CC5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学</w:t>
            </w:r>
          </w:p>
          <w:p w:rsidR="00416CD9" w:rsidRPr="008A2647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4,000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526" w:type="dxa"/>
            <w:tcBorders>
              <w:right w:val="single" w:sz="12" w:space="0" w:color="auto"/>
            </w:tcBorders>
            <w:vAlign w:val="center"/>
          </w:tcPr>
          <w:p w:rsidR="00061CC5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勤</w:t>
            </w:r>
          </w:p>
          <w:p w:rsidR="00416CD9" w:rsidRPr="008A2647" w:rsidRDefault="00061CC5" w:rsidP="00416CD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16CD9">
              <w:rPr>
                <w:rFonts w:asciiTheme="majorEastAsia" w:eastAsiaTheme="majorEastAsia" w:hAnsiTheme="majorEastAsia" w:hint="eastAsia"/>
                <w:szCs w:val="24"/>
              </w:rPr>
              <w:t>6,000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</w:tr>
      <w:tr w:rsidR="00CB776C" w:rsidRPr="00CB776C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CB776C" w:rsidRDefault="00CB776C" w:rsidP="00CB776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乗車区間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:rsidR="00CB776C" w:rsidRPr="00407461" w:rsidRDefault="00061CC5" w:rsidP="00CB776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木島平村</w:t>
            </w:r>
            <w:r w:rsidR="00CB776C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⇔　飯山駅</w:t>
            </w:r>
          </w:p>
        </w:tc>
      </w:tr>
      <w:tr w:rsidR="00B32A7E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32A7E" w:rsidRDefault="00B32A7E" w:rsidP="00B32A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使用開始日</w:t>
            </w:r>
          </w:p>
          <w:p w:rsidR="00B32A7E" w:rsidRPr="00CB776C" w:rsidRDefault="00B32A7E" w:rsidP="00B32A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及び有効期限</w:t>
            </w:r>
          </w:p>
        </w:tc>
        <w:tc>
          <w:tcPr>
            <w:tcW w:w="7051" w:type="dxa"/>
            <w:gridSpan w:val="2"/>
            <w:tcBorders>
              <w:right w:val="single" w:sz="12" w:space="0" w:color="auto"/>
            </w:tcBorders>
            <w:vAlign w:val="center"/>
          </w:tcPr>
          <w:p w:rsidR="00AB36E8" w:rsidRDefault="00343E6A" w:rsidP="00AB36E8">
            <w:pPr>
              <w:ind w:firstLineChars="100" w:firstLine="29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r w:rsidR="00B32A7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　から</w:t>
            </w:r>
          </w:p>
          <w:p w:rsidR="00BE1F08" w:rsidRPr="00BE1F08" w:rsidRDefault="00343E6A" w:rsidP="00BE1F08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令和</w:t>
            </w:r>
            <w:r w:rsidR="00BE1F0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　まで　　（　　か月）</w:t>
            </w:r>
          </w:p>
        </w:tc>
      </w:tr>
      <w:tr w:rsidR="00D51D9A" w:rsidTr="00AB36E8">
        <w:trPr>
          <w:trHeight w:val="98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1D9A" w:rsidRDefault="00D51D9A" w:rsidP="00D51D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</w:t>
            </w:r>
            <w:r w:rsidR="0029559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分</w:t>
            </w:r>
          </w:p>
        </w:tc>
        <w:tc>
          <w:tcPr>
            <w:tcW w:w="70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D9A" w:rsidRDefault="00D51D9A" w:rsidP="00FE0AF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新規　　</w:t>
            </w:r>
            <w:r w:rsidR="00F268F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継続</w:t>
            </w:r>
          </w:p>
        </w:tc>
      </w:tr>
    </w:tbl>
    <w:p w:rsidR="00C97DE6" w:rsidRDefault="00C97DE6">
      <w:pPr>
        <w:rPr>
          <w:rFonts w:asciiTheme="majorEastAsia" w:eastAsiaTheme="majorEastAsia" w:hAnsiTheme="majorEastAsia"/>
          <w:sz w:val="26"/>
          <w:szCs w:val="26"/>
        </w:rPr>
      </w:pPr>
    </w:p>
    <w:p w:rsidR="009E56F6" w:rsidRDefault="00434F3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役場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D908FE" w:rsidTr="00D908FE">
        <w:tc>
          <w:tcPr>
            <w:tcW w:w="2235" w:type="dxa"/>
          </w:tcPr>
          <w:p w:rsidR="00D908FE" w:rsidRDefault="00D908F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9E56F6" w:rsidRDefault="009E56F6" w:rsidP="009E56F6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発行日　№</w:t>
            </w:r>
          </w:p>
          <w:p w:rsidR="009E56F6" w:rsidRDefault="009E56F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033" w:type="dxa"/>
          </w:tcPr>
          <w:p w:rsidR="00D908FE" w:rsidRDefault="00D908F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9E56F6" w:rsidRDefault="009E56F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 </w:t>
            </w:r>
            <w:r w:rsidR="00343E6A"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　　　　</w:t>
            </w:r>
            <w:r w:rsidRPr="009E56F6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№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　</w:t>
            </w:r>
            <w:r w:rsidRPr="009E56F6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　</w:t>
            </w:r>
          </w:p>
        </w:tc>
      </w:tr>
    </w:tbl>
    <w:p w:rsidR="00D908FE" w:rsidRPr="00C97DE6" w:rsidRDefault="00D908FE">
      <w:pPr>
        <w:rPr>
          <w:rFonts w:asciiTheme="majorEastAsia" w:eastAsiaTheme="majorEastAsia" w:hAnsiTheme="majorEastAsia"/>
          <w:sz w:val="26"/>
          <w:szCs w:val="26"/>
        </w:rPr>
      </w:pPr>
    </w:p>
    <w:sectPr w:rsidR="00D908FE" w:rsidRPr="00C97DE6" w:rsidSect="00C97DE6">
      <w:pgSz w:w="11906" w:h="16838" w:code="9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61CC5"/>
    <w:rsid w:val="001210E5"/>
    <w:rsid w:val="001F4E66"/>
    <w:rsid w:val="00295593"/>
    <w:rsid w:val="002C0D0D"/>
    <w:rsid w:val="00343E6A"/>
    <w:rsid w:val="00407461"/>
    <w:rsid w:val="00416CD9"/>
    <w:rsid w:val="00434F32"/>
    <w:rsid w:val="00580DE1"/>
    <w:rsid w:val="00632C84"/>
    <w:rsid w:val="006968DA"/>
    <w:rsid w:val="006C14A4"/>
    <w:rsid w:val="008A2647"/>
    <w:rsid w:val="00982086"/>
    <w:rsid w:val="009E56F6"/>
    <w:rsid w:val="00AB36E8"/>
    <w:rsid w:val="00B32A7E"/>
    <w:rsid w:val="00B6382E"/>
    <w:rsid w:val="00BE1F08"/>
    <w:rsid w:val="00C97DE6"/>
    <w:rsid w:val="00CB5B12"/>
    <w:rsid w:val="00CB776C"/>
    <w:rsid w:val="00D51D9A"/>
    <w:rsid w:val="00D908FE"/>
    <w:rsid w:val="00E240B1"/>
    <w:rsid w:val="00E93D9C"/>
    <w:rsid w:val="00F268FF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7E1B-0ED8-4105-A295-ABBC0C39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04</dc:creator>
  <cp:lastModifiedBy>H24-04</cp:lastModifiedBy>
  <cp:revision>23</cp:revision>
  <cp:lastPrinted>2019-04-26T07:04:00Z</cp:lastPrinted>
  <dcterms:created xsi:type="dcterms:W3CDTF">2016-09-12T06:03:00Z</dcterms:created>
  <dcterms:modified xsi:type="dcterms:W3CDTF">2019-04-26T07:06:00Z</dcterms:modified>
</cp:coreProperties>
</file>